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B8E" w:rsidRPr="00B87E64" w:rsidRDefault="00E7035B" w:rsidP="00EE4B8E">
      <w:pPr>
        <w:jc w:val="center"/>
        <w:rPr>
          <w:b/>
          <w:sz w:val="60"/>
          <w:szCs w:val="60"/>
        </w:rPr>
      </w:pPr>
      <w:r w:rsidRPr="00B87E64">
        <w:rPr>
          <w:b/>
          <w:sz w:val="60"/>
          <w:szCs w:val="60"/>
        </w:rPr>
        <w:t>Linking Up Industrial Hotspot Radios</w:t>
      </w:r>
    </w:p>
    <w:p w:rsidR="00E22BC6" w:rsidRPr="00EE4B8E" w:rsidRDefault="00E22BC6" w:rsidP="00EE4B8E">
      <w:pPr>
        <w:jc w:val="center"/>
        <w:rPr>
          <w:b/>
          <w:sz w:val="52"/>
        </w:rPr>
      </w:pPr>
    </w:p>
    <w:p w:rsidR="00B87E64" w:rsidRDefault="00B87E64" w:rsidP="00B87E64">
      <w:pPr>
        <w:rPr>
          <w:b/>
          <w:sz w:val="40"/>
        </w:rPr>
      </w:pPr>
    </w:p>
    <w:p w:rsidR="00B87E64" w:rsidRDefault="00B87E64" w:rsidP="00B87E64">
      <w:pPr>
        <w:rPr>
          <w:b/>
          <w:sz w:val="40"/>
        </w:rPr>
      </w:pPr>
    </w:p>
    <w:p w:rsidR="00EE4B8E" w:rsidRPr="00E7035B" w:rsidRDefault="00EE4B8E" w:rsidP="00B87E64">
      <w:pPr>
        <w:rPr>
          <w:b/>
          <w:sz w:val="40"/>
        </w:rPr>
      </w:pPr>
      <w:r w:rsidRPr="00E7035B">
        <w:rPr>
          <w:b/>
          <w:sz w:val="40"/>
        </w:rPr>
        <w:t>Make sure you</w:t>
      </w:r>
      <w:r w:rsidR="00E22BC6" w:rsidRPr="00E7035B">
        <w:rPr>
          <w:b/>
          <w:sz w:val="40"/>
        </w:rPr>
        <w:t xml:space="preserve"> check the physical layer first:</w:t>
      </w:r>
    </w:p>
    <w:p w:rsidR="00E22BC6" w:rsidRPr="00E22BC6" w:rsidRDefault="00E22BC6">
      <w:pPr>
        <w:rPr>
          <w:b/>
          <w:sz w:val="28"/>
        </w:rPr>
      </w:pPr>
    </w:p>
    <w:p w:rsidR="00EE4B8E" w:rsidRDefault="00EE4B8E">
      <w:pPr>
        <w:rPr>
          <w:sz w:val="28"/>
        </w:rPr>
      </w:pPr>
      <w:r w:rsidRPr="00E22BC6">
        <w:rPr>
          <w:sz w:val="28"/>
        </w:rPr>
        <w:t>Antennas are pointing to each other with correct polarization and have a clear view of each other (Line of Sight)</w:t>
      </w:r>
    </w:p>
    <w:p w:rsidR="00B87E64" w:rsidRPr="00E22BC6" w:rsidRDefault="00B87E64">
      <w:pPr>
        <w:rPr>
          <w:sz w:val="28"/>
        </w:rPr>
      </w:pPr>
    </w:p>
    <w:p w:rsidR="00EE4B8E" w:rsidRDefault="00B87E64">
      <w:pPr>
        <w:rPr>
          <w:sz w:val="28"/>
        </w:rPr>
      </w:pPr>
      <w:r>
        <w:rPr>
          <w:sz w:val="28"/>
        </w:rPr>
        <w:t>Ideally, N</w:t>
      </w:r>
      <w:r w:rsidR="00EE4B8E" w:rsidRPr="00E22BC6">
        <w:rPr>
          <w:sz w:val="28"/>
        </w:rPr>
        <w:t>o obstructions in the way (Trees, Buildings, Walls, Metal Objects, etc.)</w:t>
      </w:r>
    </w:p>
    <w:p w:rsidR="00B87E64" w:rsidRPr="00E22BC6" w:rsidRDefault="00B87E64">
      <w:pPr>
        <w:rPr>
          <w:sz w:val="28"/>
        </w:rPr>
      </w:pPr>
    </w:p>
    <w:p w:rsidR="00EE4B8E" w:rsidRPr="00E22BC6" w:rsidRDefault="00EE4B8E">
      <w:pPr>
        <w:rPr>
          <w:sz w:val="28"/>
        </w:rPr>
      </w:pPr>
      <w:r w:rsidRPr="00E22BC6">
        <w:rPr>
          <w:sz w:val="28"/>
        </w:rPr>
        <w:t xml:space="preserve">If they are on a test bench, you could use antennas that come with the module and make sure that the radios are </w:t>
      </w:r>
      <w:r w:rsidR="00B87E64">
        <w:rPr>
          <w:sz w:val="28"/>
        </w:rPr>
        <w:t>at least 10 feet away from each.</w:t>
      </w:r>
    </w:p>
    <w:p w:rsidR="00E22BC6" w:rsidRDefault="00E22BC6"/>
    <w:p w:rsidR="00E22BC6" w:rsidRDefault="00E22BC6"/>
    <w:p w:rsidR="00E22BC6" w:rsidRDefault="00E22BC6"/>
    <w:p w:rsidR="00E22BC6" w:rsidRDefault="00E22BC6"/>
    <w:p w:rsidR="00E22BC6" w:rsidRDefault="00E22BC6"/>
    <w:p w:rsidR="00E22BC6" w:rsidRDefault="00E22BC6"/>
    <w:p w:rsidR="00E22BC6" w:rsidRDefault="00E22BC6"/>
    <w:p w:rsidR="00E22BC6" w:rsidRDefault="00E22BC6"/>
    <w:p w:rsidR="00E22BC6" w:rsidRDefault="00E22BC6"/>
    <w:p w:rsidR="00E22BC6" w:rsidRDefault="00E22BC6"/>
    <w:p w:rsidR="00E22BC6" w:rsidRDefault="00E22BC6"/>
    <w:p w:rsidR="00E22BC6" w:rsidRDefault="00E22BC6">
      <w:pPr>
        <w:rPr>
          <w:b/>
        </w:rPr>
      </w:pPr>
    </w:p>
    <w:p w:rsidR="00EE4B8E" w:rsidRPr="00E7035B" w:rsidRDefault="00E22BC6" w:rsidP="00B87E64">
      <w:pPr>
        <w:rPr>
          <w:b/>
          <w:sz w:val="32"/>
        </w:rPr>
      </w:pPr>
      <w:r w:rsidRPr="00E7035B">
        <w:rPr>
          <w:b/>
          <w:sz w:val="32"/>
        </w:rPr>
        <w:t>Make sure all the radios you are trying to link up too have the same:</w:t>
      </w:r>
    </w:p>
    <w:p w:rsidR="00EE4B8E" w:rsidRPr="00E7035B" w:rsidRDefault="00EE4B8E">
      <w:pPr>
        <w:rPr>
          <w:sz w:val="28"/>
        </w:rPr>
      </w:pPr>
      <w:r w:rsidRPr="00E7035B">
        <w:rPr>
          <w:sz w:val="28"/>
        </w:rPr>
        <w:t>Network SSID, Security Mode, Encryption, WPA Phrase</w:t>
      </w:r>
    </w:p>
    <w:p w:rsidR="00EE4B8E" w:rsidRDefault="00EE4B8E"/>
    <w:p w:rsidR="00EE4B8E" w:rsidRDefault="00B87E64" w:rsidP="006D5CC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905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2BC6" w:rsidRDefault="00E22BC6">
      <w:pPr>
        <w:rPr>
          <w:noProof/>
        </w:rPr>
      </w:pPr>
    </w:p>
    <w:p w:rsidR="00E22BC6" w:rsidRDefault="00E22BC6">
      <w:pPr>
        <w:rPr>
          <w:noProof/>
        </w:rPr>
      </w:pPr>
    </w:p>
    <w:p w:rsidR="00E22BC6" w:rsidRDefault="00E22BC6">
      <w:pPr>
        <w:rPr>
          <w:noProof/>
        </w:rPr>
      </w:pPr>
    </w:p>
    <w:p w:rsidR="00E22BC6" w:rsidRDefault="00E22BC6">
      <w:pPr>
        <w:rPr>
          <w:noProof/>
        </w:rPr>
      </w:pPr>
    </w:p>
    <w:p w:rsidR="00E22BC6" w:rsidRDefault="00E22BC6">
      <w:pPr>
        <w:rPr>
          <w:noProof/>
        </w:rPr>
      </w:pPr>
    </w:p>
    <w:p w:rsidR="00E22BC6" w:rsidRDefault="00E22BC6">
      <w:pPr>
        <w:rPr>
          <w:noProof/>
        </w:rPr>
      </w:pPr>
    </w:p>
    <w:p w:rsidR="00E22BC6" w:rsidRDefault="00E22BC6">
      <w:pPr>
        <w:rPr>
          <w:noProof/>
        </w:rPr>
      </w:pPr>
    </w:p>
    <w:p w:rsidR="00E22BC6" w:rsidRPr="00E7035B" w:rsidRDefault="00E22BC6">
      <w:pPr>
        <w:rPr>
          <w:noProof/>
          <w:sz w:val="20"/>
        </w:rPr>
      </w:pPr>
    </w:p>
    <w:p w:rsidR="00E22BC6" w:rsidRPr="00E7035B" w:rsidRDefault="00E22BC6">
      <w:pPr>
        <w:rPr>
          <w:noProof/>
          <w:sz w:val="32"/>
        </w:rPr>
      </w:pPr>
      <w:r w:rsidRPr="00E7035B">
        <w:rPr>
          <w:noProof/>
          <w:sz w:val="32"/>
        </w:rPr>
        <w:t xml:space="preserve">If all those settings are matching you and still get occasional dropouts go into your Spanning Tree Settings. </w:t>
      </w:r>
    </w:p>
    <w:p w:rsidR="00E22BC6" w:rsidRPr="00E7035B" w:rsidRDefault="00E22BC6">
      <w:pPr>
        <w:rPr>
          <w:noProof/>
          <w:sz w:val="32"/>
        </w:rPr>
      </w:pPr>
      <w:r w:rsidRPr="00E7035B">
        <w:rPr>
          <w:noProof/>
          <w:sz w:val="32"/>
        </w:rPr>
        <w:t xml:space="preserve">Make sure all of your radios </w:t>
      </w:r>
      <w:r w:rsidR="00C03605">
        <w:rPr>
          <w:noProof/>
          <w:sz w:val="32"/>
        </w:rPr>
        <w:t>either have the Spanning Tree all enabled or all disabled.</w:t>
      </w:r>
      <w:r w:rsidRPr="00E7035B">
        <w:rPr>
          <w:noProof/>
          <w:sz w:val="32"/>
        </w:rPr>
        <w:t xml:space="preserve"> </w:t>
      </w:r>
    </w:p>
    <w:p w:rsidR="00E22BC6" w:rsidRDefault="00E22BC6">
      <w:pPr>
        <w:rPr>
          <w:noProof/>
        </w:rPr>
      </w:pPr>
    </w:p>
    <w:p w:rsidR="00EE4B8E" w:rsidRDefault="00EE4B8E" w:rsidP="006D5CC9">
      <w:pPr>
        <w:jc w:val="center"/>
      </w:pPr>
      <w:r>
        <w:rPr>
          <w:noProof/>
        </w:rPr>
        <w:drawing>
          <wp:inline distT="0" distB="0" distL="0" distR="0" wp14:anchorId="272ABC38" wp14:editId="2D8386D0">
            <wp:extent cx="2562225" cy="3057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B8E" w:rsidRDefault="00EE4B8E"/>
    <w:sectPr w:rsidR="00EE4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8E"/>
    <w:rsid w:val="002409BD"/>
    <w:rsid w:val="003D1B5C"/>
    <w:rsid w:val="004662E5"/>
    <w:rsid w:val="006D5CC9"/>
    <w:rsid w:val="00A20A57"/>
    <w:rsid w:val="00B87E64"/>
    <w:rsid w:val="00C03605"/>
    <w:rsid w:val="00E22BC6"/>
    <w:rsid w:val="00E7035B"/>
    <w:rsid w:val="00E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92E7F5-374B-4C15-8991-3CEDD9FD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3CAF-1D46-441E-BECC-24885EB7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Soft Technology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Favela</dc:creator>
  <cp:keywords/>
  <dc:description/>
  <cp:lastModifiedBy>Alonso Favela</cp:lastModifiedBy>
  <cp:revision>4</cp:revision>
  <dcterms:created xsi:type="dcterms:W3CDTF">2015-03-11T22:43:00Z</dcterms:created>
  <dcterms:modified xsi:type="dcterms:W3CDTF">2015-08-03T16:06:00Z</dcterms:modified>
</cp:coreProperties>
</file>